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68B58B" w14:textId="77777777" w:rsidR="00352A26" w:rsidRDefault="00352A26" w:rsidP="007E214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221222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体験ハイク</w:t>
            </w:r>
          </w:p>
          <w:p w14:paraId="3DD00C15" w14:textId="4157A52E" w:rsidR="00930D56" w:rsidRPr="006C54AD" w:rsidRDefault="00352A26" w:rsidP="007E214D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221222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ｺｰｽ名：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5610D237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2B058D">
              <w:rPr>
                <w:rFonts w:ascii="HG丸ｺﾞｼｯｸM-PRO" w:eastAsia="HG丸ｺﾞｼｯｸM-PRO"/>
              </w:rPr>
              <w:t>2021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52A26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352A26">
              <w:rPr>
                <w:rFonts w:ascii="HG丸ｺﾞｼｯｸM-PRO" w:eastAsia="HG丸ｺﾞｼｯｸM-PRO" w:hint="eastAsia"/>
              </w:rPr>
              <w:t xml:space="preserve">　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77777777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4D580417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2B058D">
              <w:rPr>
                <w:rFonts w:ascii="HG丸ｺﾞｼｯｸM-PRO" w:eastAsia="HG丸ｺﾞｼｯｸM-PRO" w:hint="eastAsia"/>
              </w:rPr>
              <w:t>（西暦）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2B058D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・　　・　　・　　才　血液型　</w:t>
            </w:r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0F82503E" w:rsidR="006C54AD" w:rsidRPr="00DA385C" w:rsidRDefault="00930D56" w:rsidP="00F13463">
      <w:pPr>
        <w:widowControl/>
        <w:spacing w:after="100" w:afterAutospacing="1"/>
        <w:jc w:val="right"/>
        <w:rPr>
          <w:sz w:val="36"/>
          <w:szCs w:val="36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352A26">
        <w:rPr>
          <w:rFonts w:hint="eastAsia"/>
          <w:b/>
          <w:sz w:val="24"/>
        </w:rPr>
        <w:t>蟹沢久美子</w:t>
      </w:r>
      <w:r w:rsidR="00547512" w:rsidRPr="00487FB0">
        <w:rPr>
          <w:rFonts w:hint="eastAsia"/>
          <w:b/>
          <w:bCs/>
          <w:spacing w:val="20"/>
          <w:sz w:val="24"/>
        </w:rPr>
        <w:t xml:space="preserve">　</w:t>
      </w:r>
      <w:hyperlink r:id="rId8" w:history="1">
        <w:r w:rsidR="00352A26" w:rsidRPr="00352A26">
          <w:rPr>
            <w:rStyle w:val="a8"/>
            <w:b/>
            <w:bCs/>
            <w:sz w:val="28"/>
            <w:szCs w:val="28"/>
          </w:rPr>
          <w:t>kanizawa@dream.ocn.ne.jp</w:t>
        </w:r>
      </w:hyperlink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0FC9" w14:textId="77777777" w:rsidR="005725EC" w:rsidRDefault="005725EC"/>
  </w:endnote>
  <w:endnote w:type="continuationSeparator" w:id="0">
    <w:p w14:paraId="295A74DD" w14:textId="77777777" w:rsidR="005725EC" w:rsidRDefault="00572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1A4B2" w14:textId="77777777" w:rsidR="005725EC" w:rsidRDefault="005725EC"/>
  </w:footnote>
  <w:footnote w:type="continuationSeparator" w:id="0">
    <w:p w14:paraId="3DDA408A" w14:textId="77777777" w:rsidR="005725EC" w:rsidRDefault="00572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479"/>
    <w:rsid w:val="00061A93"/>
    <w:rsid w:val="0008120C"/>
    <w:rsid w:val="000C2495"/>
    <w:rsid w:val="000E5FF9"/>
    <w:rsid w:val="001C09BA"/>
    <w:rsid w:val="001C2C33"/>
    <w:rsid w:val="001C62B5"/>
    <w:rsid w:val="001F2C1F"/>
    <w:rsid w:val="00232340"/>
    <w:rsid w:val="0028180C"/>
    <w:rsid w:val="00286F7E"/>
    <w:rsid w:val="002A765D"/>
    <w:rsid w:val="002B058D"/>
    <w:rsid w:val="002B2258"/>
    <w:rsid w:val="00345489"/>
    <w:rsid w:val="00352A26"/>
    <w:rsid w:val="003644DA"/>
    <w:rsid w:val="003C6BAF"/>
    <w:rsid w:val="00423766"/>
    <w:rsid w:val="0043262C"/>
    <w:rsid w:val="00437CD8"/>
    <w:rsid w:val="00487FB0"/>
    <w:rsid w:val="004D445B"/>
    <w:rsid w:val="004E7D98"/>
    <w:rsid w:val="004F702B"/>
    <w:rsid w:val="00547512"/>
    <w:rsid w:val="005725EC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F94"/>
    <w:rsid w:val="007A0606"/>
    <w:rsid w:val="007A0F79"/>
    <w:rsid w:val="007B28F2"/>
    <w:rsid w:val="007B77FA"/>
    <w:rsid w:val="007C212B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2593E"/>
    <w:rsid w:val="00A77030"/>
    <w:rsid w:val="00AB5C37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A385C"/>
    <w:rsid w:val="00DA5676"/>
    <w:rsid w:val="00E93966"/>
    <w:rsid w:val="00EB701F"/>
    <w:rsid w:val="00EC2EF6"/>
    <w:rsid w:val="00F03479"/>
    <w:rsid w:val="00F13463"/>
    <w:rsid w:val="00F36FAE"/>
    <w:rsid w:val="00F5604C"/>
    <w:rsid w:val="00F831E5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7D1F032C-1468-4A0D-B62C-C4DCE48F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F13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izawa@drea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5EEF0-8339-4172-9DF3-B6364467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1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21-02-10T06:18:00Z</dcterms:created>
  <dcterms:modified xsi:type="dcterms:W3CDTF">2021-02-10T06:18:00Z</dcterms:modified>
</cp:coreProperties>
</file>